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9B73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1215794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3729A993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45B39F4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ACB1F68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6D80A37B" w14:textId="7CFEBD80" w:rsidR="006A7126" w:rsidRPr="00292705" w:rsidRDefault="006A7126" w:rsidP="00C12230">
      <w:pPr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A </w:t>
      </w:r>
      <w:r w:rsidR="00300C2A"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>202</w:t>
      </w:r>
      <w:r w:rsidR="004517E7"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>1</w:t>
      </w:r>
      <w:r w:rsidR="00300C2A" w:rsidRPr="00EA745A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. </w:t>
      </w:r>
      <w:r w:rsidR="00A02D39">
        <w:rPr>
          <w:rFonts w:ascii="Times New Roman" w:eastAsia="Calibri" w:hAnsi="Times New Roman" w:cs="Times New Roman"/>
          <w:b/>
          <w:color w:val="000000" w:themeColor="text1"/>
          <w:sz w:val="24"/>
        </w:rPr>
        <w:t>július 0</w:t>
      </w:r>
      <w:r w:rsidR="00D5064F">
        <w:rPr>
          <w:rFonts w:ascii="Times New Roman" w:eastAsia="Calibri" w:hAnsi="Times New Roman" w:cs="Times New Roman"/>
          <w:b/>
          <w:color w:val="000000" w:themeColor="text1"/>
          <w:sz w:val="24"/>
        </w:rPr>
        <w:t>5</w:t>
      </w:r>
      <w:r w:rsidR="00834C19">
        <w:rPr>
          <w:rFonts w:ascii="Times New Roman" w:eastAsia="Calibri" w:hAnsi="Times New Roman" w:cs="Times New Roman"/>
          <w:b/>
          <w:color w:val="000000" w:themeColor="text1"/>
          <w:sz w:val="24"/>
        </w:rPr>
        <w:t>-től</w:t>
      </w:r>
      <w:r w:rsidR="00300C2A" w:rsidRPr="00292705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érvényes</w:t>
      </w:r>
    </w:p>
    <w:p w14:paraId="7B0CA98E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2FD1A0CD" w14:textId="40B955D3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A7126">
        <w:rPr>
          <w:rFonts w:ascii="Times New Roman" w:eastAsia="Calibri" w:hAnsi="Times New Roman" w:cs="Times New Roman"/>
          <w:b/>
          <w:sz w:val="24"/>
        </w:rPr>
        <w:t xml:space="preserve">ELJÁRÁSREND </w:t>
      </w:r>
      <w:r w:rsidR="00E9406F">
        <w:rPr>
          <w:rFonts w:ascii="Times New Roman" w:eastAsia="Calibri" w:hAnsi="Times New Roman" w:cs="Times New Roman"/>
          <w:b/>
          <w:sz w:val="24"/>
        </w:rPr>
        <w:t xml:space="preserve">AZ </w:t>
      </w:r>
      <w:r w:rsidRPr="006A7126">
        <w:rPr>
          <w:rFonts w:ascii="Times New Roman" w:eastAsia="Calibri" w:hAnsi="Times New Roman" w:cs="Times New Roman"/>
          <w:b/>
          <w:sz w:val="24"/>
        </w:rPr>
        <w:t>EGÉSZSÉGÜGYI VESZÉLYHELYZET SORÁN</w:t>
      </w:r>
    </w:p>
    <w:p w14:paraId="1812A7D3" w14:textId="75E8F8D6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A7126">
        <w:rPr>
          <w:rFonts w:ascii="Times New Roman" w:eastAsia="Calibri" w:hAnsi="Times New Roman" w:cs="Times New Roman"/>
          <w:b/>
          <w:sz w:val="24"/>
        </w:rPr>
        <w:t xml:space="preserve">A SZEGEDI SZC GÁBOR </w:t>
      </w:r>
      <w:r w:rsidR="00E9406F">
        <w:rPr>
          <w:rFonts w:ascii="Times New Roman" w:eastAsia="Calibri" w:hAnsi="Times New Roman" w:cs="Times New Roman"/>
          <w:b/>
          <w:sz w:val="24"/>
        </w:rPr>
        <w:t>DÉNES TECHNIKUM ÉS SZAKGIMNÁZIUMBAN</w:t>
      </w:r>
    </w:p>
    <w:p w14:paraId="1EBD0AD8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555B4FE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540D5AC6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1F604A5A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C11322A" w14:textId="77777777" w:rsidR="006A7126" w:rsidRPr="006A7126" w:rsidRDefault="006A7126" w:rsidP="006A712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ABE5C6F" w14:textId="77777777" w:rsidR="006A7126" w:rsidRPr="006A7126" w:rsidRDefault="006A7126" w:rsidP="006A7126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03ECECBD" w14:textId="5A2CAC04" w:rsidR="006A7126" w:rsidRDefault="00292705" w:rsidP="006A7126">
      <w:pPr>
        <w:jc w:val="both"/>
        <w:rPr>
          <w:rFonts w:ascii="Times New Roman" w:eastAsia="Calibri" w:hAnsi="Times New Roman" w:cs="Times New Roman"/>
          <w:b/>
          <w:sz w:val="24"/>
        </w:rPr>
        <w:sectPr w:rsidR="006A7126" w:rsidSect="006A7126">
          <w:headerReference w:type="default" r:id="rId8"/>
          <w:footerReference w:type="default" r:id="rId9"/>
          <w:pgSz w:w="11906" w:h="16838"/>
          <w:pgMar w:top="567" w:right="1417" w:bottom="1417" w:left="1417" w:header="426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</w:rPr>
        <w:t xml:space="preserve">Készült: Szeged, </w:t>
      </w:r>
      <w:r w:rsidRPr="00EA745A">
        <w:rPr>
          <w:rFonts w:ascii="Times New Roman" w:eastAsia="Calibri" w:hAnsi="Times New Roman" w:cs="Times New Roman"/>
          <w:b/>
          <w:sz w:val="24"/>
        </w:rPr>
        <w:t>202</w:t>
      </w:r>
      <w:r w:rsidR="007556C3" w:rsidRPr="00EA745A">
        <w:rPr>
          <w:rFonts w:ascii="Times New Roman" w:eastAsia="Calibri" w:hAnsi="Times New Roman" w:cs="Times New Roman"/>
          <w:b/>
          <w:sz w:val="24"/>
        </w:rPr>
        <w:t>1</w:t>
      </w:r>
      <w:r w:rsidRPr="00EA745A">
        <w:rPr>
          <w:rFonts w:ascii="Times New Roman" w:eastAsia="Calibri" w:hAnsi="Times New Roman" w:cs="Times New Roman"/>
          <w:b/>
          <w:sz w:val="24"/>
        </w:rPr>
        <w:t>.</w:t>
      </w:r>
      <w:r w:rsidR="007556C3" w:rsidRPr="00EA745A">
        <w:rPr>
          <w:rFonts w:ascii="Times New Roman" w:eastAsia="Calibri" w:hAnsi="Times New Roman" w:cs="Times New Roman"/>
          <w:b/>
          <w:sz w:val="24"/>
        </w:rPr>
        <w:t>0</w:t>
      </w:r>
      <w:r w:rsidR="00A02D39">
        <w:rPr>
          <w:rFonts w:ascii="Times New Roman" w:eastAsia="Calibri" w:hAnsi="Times New Roman" w:cs="Times New Roman"/>
          <w:b/>
          <w:sz w:val="24"/>
        </w:rPr>
        <w:t>7</w:t>
      </w:r>
      <w:r w:rsidR="007556C3" w:rsidRPr="00EA745A">
        <w:rPr>
          <w:rFonts w:ascii="Times New Roman" w:eastAsia="Calibri" w:hAnsi="Times New Roman" w:cs="Times New Roman"/>
          <w:b/>
          <w:sz w:val="24"/>
        </w:rPr>
        <w:t>.</w:t>
      </w:r>
      <w:r w:rsidR="00A02D39">
        <w:rPr>
          <w:rFonts w:ascii="Times New Roman" w:eastAsia="Calibri" w:hAnsi="Times New Roman" w:cs="Times New Roman"/>
          <w:b/>
          <w:sz w:val="24"/>
        </w:rPr>
        <w:t>0</w:t>
      </w:r>
      <w:r w:rsidR="00D5064F">
        <w:rPr>
          <w:rFonts w:ascii="Times New Roman" w:eastAsia="Calibri" w:hAnsi="Times New Roman" w:cs="Times New Roman"/>
          <w:b/>
          <w:sz w:val="24"/>
        </w:rPr>
        <w:t>5</w:t>
      </w:r>
      <w:r w:rsidR="006A7126" w:rsidRPr="00EA745A">
        <w:rPr>
          <w:rFonts w:ascii="Times New Roman" w:eastAsia="Calibri" w:hAnsi="Times New Roman" w:cs="Times New Roman"/>
          <w:b/>
          <w:sz w:val="24"/>
        </w:rPr>
        <w:t>.</w:t>
      </w:r>
    </w:p>
    <w:p w14:paraId="32FE0796" w14:textId="04AF123C" w:rsidR="00C65766" w:rsidRDefault="00A57538" w:rsidP="00C657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38">
        <w:rPr>
          <w:rFonts w:ascii="Times New Roman" w:eastAsia="Calibri" w:hAnsi="Times New Roman" w:cs="Times New Roman"/>
          <w:color w:val="000000"/>
          <w:sz w:val="24"/>
        </w:rPr>
        <w:lastRenderedPageBreak/>
        <w:t>Jelen eljárásrend az</w:t>
      </w:r>
      <w:r w:rsidR="00BC5FDB" w:rsidRPr="00A57538">
        <w:rPr>
          <w:rFonts w:ascii="Times New Roman" w:eastAsia="Calibri" w:hAnsi="Times New Roman" w:cs="Times New Roman"/>
          <w:color w:val="000000"/>
          <w:sz w:val="24"/>
        </w:rPr>
        <w:t xml:space="preserve"> egészségügyi vesz</w:t>
      </w:r>
      <w:r w:rsidR="00BC5FDB">
        <w:rPr>
          <w:rFonts w:ascii="Times New Roman" w:eastAsia="Calibri" w:hAnsi="Times New Roman" w:cs="Times New Roman"/>
          <w:color w:val="000000"/>
          <w:sz w:val="24"/>
        </w:rPr>
        <w:t xml:space="preserve">élyhelyzetre tekintettel </w:t>
      </w:r>
      <w:r w:rsidR="002736EC">
        <w:rPr>
          <w:rFonts w:ascii="Times New Roman" w:eastAsia="Calibri" w:hAnsi="Times New Roman" w:cs="Times New Roman"/>
          <w:color w:val="000000"/>
          <w:sz w:val="24"/>
        </w:rPr>
        <w:t xml:space="preserve">az </w:t>
      </w:r>
      <w:r w:rsidRPr="00A57538">
        <w:rPr>
          <w:rFonts w:ascii="Times New Roman" w:eastAsia="Calibri" w:hAnsi="Times New Roman" w:cs="Times New Roman"/>
          <w:color w:val="000000"/>
          <w:sz w:val="24"/>
        </w:rPr>
        <w:t>alábbi szabályozók</w:t>
      </w:r>
      <w:r w:rsidR="002736EC">
        <w:rPr>
          <w:rFonts w:ascii="Times New Roman" w:eastAsia="Calibri" w:hAnsi="Times New Roman" w:cs="Times New Roman"/>
          <w:color w:val="000000"/>
          <w:sz w:val="24"/>
        </w:rPr>
        <w:t xml:space="preserve"> alapján</w:t>
      </w:r>
      <w:r w:rsidR="00C65766" w:rsidRPr="00562395">
        <w:rPr>
          <w:rFonts w:ascii="Times New Roman" w:hAnsi="Times New Roman" w:cs="Times New Roman"/>
          <w:sz w:val="24"/>
          <w:szCs w:val="24"/>
        </w:rPr>
        <w:t xml:space="preserve"> készült el a 2021.0</w:t>
      </w:r>
      <w:r w:rsidR="00861F8E">
        <w:rPr>
          <w:rFonts w:ascii="Times New Roman" w:hAnsi="Times New Roman" w:cs="Times New Roman"/>
          <w:sz w:val="24"/>
          <w:szCs w:val="24"/>
        </w:rPr>
        <w:t>7</w:t>
      </w:r>
      <w:r w:rsidR="00C65766" w:rsidRPr="00562395">
        <w:rPr>
          <w:rFonts w:ascii="Times New Roman" w:hAnsi="Times New Roman" w:cs="Times New Roman"/>
          <w:sz w:val="24"/>
          <w:szCs w:val="24"/>
        </w:rPr>
        <w:t>.</w:t>
      </w:r>
      <w:r w:rsidR="00861F8E">
        <w:rPr>
          <w:rFonts w:ascii="Times New Roman" w:hAnsi="Times New Roman" w:cs="Times New Roman"/>
          <w:sz w:val="24"/>
          <w:szCs w:val="24"/>
        </w:rPr>
        <w:t>0</w:t>
      </w:r>
      <w:r w:rsidR="00D5064F">
        <w:rPr>
          <w:rFonts w:ascii="Times New Roman" w:hAnsi="Times New Roman" w:cs="Times New Roman"/>
          <w:sz w:val="24"/>
          <w:szCs w:val="24"/>
        </w:rPr>
        <w:t>5</w:t>
      </w:r>
      <w:r w:rsidR="00C65766" w:rsidRPr="00562395">
        <w:rPr>
          <w:rFonts w:ascii="Times New Roman" w:hAnsi="Times New Roman" w:cs="Times New Roman"/>
          <w:sz w:val="24"/>
          <w:szCs w:val="24"/>
        </w:rPr>
        <w:t>-től érvényes nevelési-oktatási munkarendre vonatkozóan.</w:t>
      </w:r>
    </w:p>
    <w:p w14:paraId="7B6341FB" w14:textId="06877D07" w:rsidR="00A57538" w:rsidRPr="00A57538" w:rsidRDefault="00A57538" w:rsidP="00BC5FDB">
      <w:pPr>
        <w:spacing w:after="444"/>
        <w:ind w:left="71" w:right="19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666F1ACF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4/2020. (XI.10.) Korm. rendelet,</w:t>
      </w:r>
    </w:p>
    <w:p w14:paraId="4F6454EF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104/2021. (III.5.) Korm. rendelet (továbbiakban: R.),</w:t>
      </w:r>
    </w:p>
    <w:p w14:paraId="571B3794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SZFHÁT/36453/2021-ITM egyedi miniszteri határozat, valamint az azt meghosszabbító</w:t>
      </w:r>
    </w:p>
    <w:p w14:paraId="4A30120A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SZFHÁT/46260-4/2021-ITM egyedi miniszteri határozat, továbbá az</w:t>
      </w:r>
    </w:p>
    <w:p w14:paraId="3130EB57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SZFHÁT/47809/2021-ITM egyedi miniszteri határozat,</w:t>
      </w:r>
    </w:p>
    <w:p w14:paraId="3CC13D0D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SZFHÁT/47809-3/2021-ITM egyedi miniszteri határozat,</w:t>
      </w:r>
    </w:p>
    <w:p w14:paraId="5C4FEA65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a 167/2021. (IV.9.) Kormányrendelet,</w:t>
      </w:r>
    </w:p>
    <w:p w14:paraId="00E01A42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a 177/2021. (IV.15.) Kormányrendelet,</w:t>
      </w:r>
    </w:p>
    <w:p w14:paraId="305C093B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21. (IV. 22.)</w:t>
      </w:r>
      <w:r w:rsidRPr="0056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M rendelet</w:t>
      </w:r>
    </w:p>
    <w:p w14:paraId="55DAD933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66">
        <w:rPr>
          <w:rFonts w:ascii="Times New Roman" w:hAnsi="Times New Roman" w:cs="Times New Roman"/>
          <w:sz w:val="24"/>
          <w:szCs w:val="24"/>
        </w:rPr>
        <w:t>a 250/2021. (V.17.) Kormányrendelet,</w:t>
      </w:r>
    </w:p>
    <w:p w14:paraId="47CB6AC8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a 251/2021. (V.17.) Kormányrendelet,</w:t>
      </w:r>
    </w:p>
    <w:p w14:paraId="61CC565E" w14:textId="77777777" w:rsidR="00647566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a 252/2021. (V.17.) Kormányrendele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1A3A93" w14:textId="6A4450A0" w:rsidR="00647566" w:rsidRPr="00E32D8B" w:rsidRDefault="00647566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8B">
        <w:rPr>
          <w:rFonts w:ascii="Times New Roman" w:hAnsi="Times New Roman" w:cs="Times New Roman"/>
          <w:sz w:val="24"/>
          <w:szCs w:val="24"/>
        </w:rPr>
        <w:t xml:space="preserve">a 264/2021. (V. 21.) Kormányrendelet, </w:t>
      </w:r>
    </w:p>
    <w:p w14:paraId="30310DDA" w14:textId="77777777" w:rsidR="00861F8E" w:rsidRPr="00E32D8B" w:rsidRDefault="00647566" w:rsidP="00861F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5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7566">
        <w:rPr>
          <w:rFonts w:ascii="Times New Roman" w:hAnsi="Times New Roman" w:cs="Times New Roman"/>
          <w:sz w:val="24"/>
          <w:szCs w:val="24"/>
        </w:rPr>
        <w:t xml:space="preserve"> 271/2021. (V.21.) Kormányrendelet</w:t>
      </w:r>
      <w:r w:rsidR="00861F8E">
        <w:rPr>
          <w:rFonts w:ascii="Times New Roman" w:hAnsi="Times New Roman" w:cs="Times New Roman"/>
          <w:sz w:val="24"/>
          <w:szCs w:val="24"/>
        </w:rPr>
        <w:t xml:space="preserve">, </w:t>
      </w:r>
      <w:r w:rsidR="00861F8E" w:rsidRPr="00E32D8B">
        <w:rPr>
          <w:rFonts w:ascii="Times New Roman" w:hAnsi="Times New Roman" w:cs="Times New Roman"/>
          <w:sz w:val="24"/>
          <w:szCs w:val="24"/>
        </w:rPr>
        <w:t>valamint</w:t>
      </w:r>
    </w:p>
    <w:p w14:paraId="0E207772" w14:textId="5023F324" w:rsidR="00861F8E" w:rsidRPr="00861F8E" w:rsidRDefault="00861F8E" w:rsidP="00861F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F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61F8E">
        <w:rPr>
          <w:rFonts w:ascii="Times New Roman" w:hAnsi="Times New Roman" w:cs="Times New Roman"/>
          <w:sz w:val="24"/>
          <w:szCs w:val="24"/>
        </w:rPr>
        <w:t xml:space="preserve"> 5/2021. (VII. 2.) BM határozat alapján készült </w:t>
      </w:r>
      <w:r>
        <w:rPr>
          <w:rFonts w:ascii="Times New Roman" w:hAnsi="Times New Roman" w:cs="Times New Roman"/>
          <w:sz w:val="24"/>
          <w:szCs w:val="24"/>
        </w:rPr>
        <w:t>el.</w:t>
      </w:r>
    </w:p>
    <w:p w14:paraId="23EB6AF3" w14:textId="77777777" w:rsidR="00861F8E" w:rsidRPr="00562395" w:rsidRDefault="00861F8E" w:rsidP="0064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132F" w14:textId="77777777" w:rsidR="00A9178B" w:rsidRPr="00C56E0A" w:rsidRDefault="009A3FA8" w:rsidP="001E38C9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A kapott iránymutatásokat a Kormány által kihirdetett egészségügyi veszélyhelyzet miatti járványügyi készültség során folyamatosan alkalmazzuk, előírásait betartjuk és betartatjuk. </w:t>
      </w:r>
    </w:p>
    <w:p w14:paraId="1AFBB0CB" w14:textId="2A211D2E" w:rsidR="00A9178B" w:rsidRPr="00C56E0A" w:rsidRDefault="009A3FA8" w:rsidP="001E38C9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56E0A">
        <w:rPr>
          <w:rFonts w:ascii="Times New Roman" w:eastAsia="Calibri" w:hAnsi="Times New Roman" w:cs="Times New Roman"/>
          <w:noProof/>
          <w:color w:val="000000"/>
          <w:sz w:val="24"/>
          <w:lang w:eastAsia="hu-HU"/>
        </w:rPr>
        <w:drawing>
          <wp:anchor distT="0" distB="0" distL="114300" distR="114300" simplePos="0" relativeHeight="251659264" behindDoc="0" locked="0" layoutInCell="1" allowOverlap="0" wp14:anchorId="2094E242" wp14:editId="0AB8C3D0">
            <wp:simplePos x="0" y="0"/>
            <wp:positionH relativeFrom="page">
              <wp:posOffset>620479</wp:posOffset>
            </wp:positionH>
            <wp:positionV relativeFrom="page">
              <wp:posOffset>8838874</wp:posOffset>
            </wp:positionV>
            <wp:extent cx="6463" cy="3233"/>
            <wp:effectExtent l="0" t="0" r="0" b="0"/>
            <wp:wrapSquare wrapText="bothSides"/>
            <wp:docPr id="2307" name="Picture 2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Picture 23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Jelen eljárásrend elsődleges szempontként az iskola valamennyi dolgozójának és tanulójának élet-, egészség-, </w:t>
      </w:r>
      <w:r w:rsidRPr="00C56E0A">
        <w:rPr>
          <w:rFonts w:ascii="Times New Roman" w:eastAsia="Calibri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6D3CC120" wp14:editId="4EC9DC2A">
            <wp:extent cx="3232" cy="3232"/>
            <wp:effectExtent l="0" t="0" r="0" b="0"/>
            <wp:docPr id="2303" name="Picture 2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3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E0A">
        <w:rPr>
          <w:rFonts w:ascii="Times New Roman" w:eastAsia="Calibri" w:hAnsi="Times New Roman" w:cs="Times New Roman"/>
          <w:color w:val="000000"/>
          <w:sz w:val="24"/>
        </w:rPr>
        <w:t>személyi, vagyon- és jogbizt</w:t>
      </w:r>
      <w:r w:rsidR="00300C2A" w:rsidRPr="00C56E0A">
        <w:rPr>
          <w:rFonts w:ascii="Times New Roman" w:eastAsia="Calibri" w:hAnsi="Times New Roman" w:cs="Times New Roman"/>
          <w:color w:val="000000"/>
          <w:sz w:val="24"/>
        </w:rPr>
        <w:t>onságának védelmét, az oktatás</w:t>
      </w: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 folyamatosságának és az intézményi működés stabilitásának garantálását, valamint a koronavírus világjárvány </w:t>
      </w:r>
      <w:r w:rsidR="00086F15" w:rsidRPr="00C56E0A">
        <w:rPr>
          <w:rFonts w:ascii="Times New Roman" w:eastAsia="Calibri" w:hAnsi="Times New Roman" w:cs="Times New Roman"/>
          <w:color w:val="000000"/>
          <w:sz w:val="24"/>
        </w:rPr>
        <w:t>tovább terjedésének</w:t>
      </w:r>
      <w:r w:rsidRPr="00C56E0A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C56E0A">
        <w:rPr>
          <w:rFonts w:ascii="Times New Roman" w:eastAsia="Calibri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311014B2" wp14:editId="50F6B78C">
            <wp:extent cx="3231" cy="3232"/>
            <wp:effectExtent l="0" t="0" r="0" b="0"/>
            <wp:docPr id="2304" name="Picture 2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E0A">
        <w:rPr>
          <w:rFonts w:ascii="Times New Roman" w:eastAsia="Calibri" w:hAnsi="Times New Roman" w:cs="Times New Roman"/>
          <w:color w:val="000000"/>
          <w:sz w:val="24"/>
        </w:rPr>
        <w:t>megelőzését veszi figyelembe.</w:t>
      </w:r>
    </w:p>
    <w:p w14:paraId="44BA107F" w14:textId="77777777" w:rsidR="009A3FA8" w:rsidRPr="00C56E0A" w:rsidRDefault="00300C2A" w:rsidP="001E38C9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56E0A">
        <w:rPr>
          <w:rFonts w:ascii="Times New Roman" w:eastAsia="Calibri" w:hAnsi="Times New Roman" w:cs="Times New Roman"/>
          <w:color w:val="000000"/>
          <w:sz w:val="24"/>
        </w:rPr>
        <w:t>Kiemelt feladatunknak tartjuk</w:t>
      </w:r>
      <w:r w:rsidR="009A3FA8" w:rsidRPr="00C56E0A">
        <w:rPr>
          <w:rFonts w:ascii="Times New Roman" w:eastAsia="Calibri" w:hAnsi="Times New Roman" w:cs="Times New Roman"/>
          <w:color w:val="000000"/>
          <w:sz w:val="24"/>
        </w:rPr>
        <w:t xml:space="preserve"> a</w:t>
      </w:r>
      <w:r w:rsidR="00A9178B" w:rsidRPr="00C56E0A">
        <w:rPr>
          <w:rFonts w:ascii="Times New Roman" w:eastAsia="Calibri" w:hAnsi="Times New Roman" w:cs="Times New Roman"/>
          <w:color w:val="000000"/>
          <w:sz w:val="24"/>
        </w:rPr>
        <w:t xml:space="preserve"> járványügyi készültséget kezelő</w:t>
      </w:r>
      <w:r w:rsidR="009A3FA8" w:rsidRPr="00C56E0A">
        <w:rPr>
          <w:rFonts w:ascii="Times New Roman" w:eastAsia="Calibri" w:hAnsi="Times New Roman" w:cs="Times New Roman"/>
          <w:color w:val="000000"/>
          <w:sz w:val="24"/>
        </w:rPr>
        <w:t xml:space="preserve"> intézményi intézkedé</w:t>
      </w:r>
      <w:r w:rsidRPr="00C56E0A">
        <w:rPr>
          <w:rFonts w:ascii="Times New Roman" w:eastAsia="Calibri" w:hAnsi="Times New Roman" w:cs="Times New Roman"/>
          <w:color w:val="000000"/>
          <w:sz w:val="24"/>
        </w:rPr>
        <w:t>si terv folyamatos aktualizálását</w:t>
      </w:r>
      <w:r w:rsidR="007A3BC8" w:rsidRPr="00C56E0A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36EC272B" w14:textId="4650DE6D" w:rsidR="00647566" w:rsidRPr="00861F8E" w:rsidRDefault="006A7126" w:rsidP="00861F8E">
      <w:pPr>
        <w:pStyle w:val="Listaszerbekezds"/>
        <w:numPr>
          <w:ilvl w:val="0"/>
          <w:numId w:val="5"/>
        </w:numPr>
        <w:spacing w:before="240" w:after="0" w:line="264" w:lineRule="auto"/>
        <w:ind w:left="0" w:firstLine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6A0735">
        <w:rPr>
          <w:rFonts w:ascii="Times New Roman" w:eastAsia="Calibri" w:hAnsi="Times New Roman" w:cs="Times New Roman"/>
          <w:b/>
          <w:color w:val="000000"/>
          <w:sz w:val="24"/>
        </w:rPr>
        <w:t>Általános elvek</w:t>
      </w:r>
    </w:p>
    <w:p w14:paraId="0BFA48CA" w14:textId="77777777" w:rsidR="00A5474B" w:rsidRPr="00116D4D" w:rsidRDefault="00A5474B" w:rsidP="00E4586B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116D4D">
        <w:rPr>
          <w:rFonts w:ascii="Times New Roman" w:eastAsia="Calibri" w:hAnsi="Times New Roman" w:cs="Times New Roman"/>
          <w:b/>
          <w:color w:val="000000"/>
          <w:sz w:val="24"/>
        </w:rPr>
        <w:t>A tanulók, szülők, dolgozók, duális képzőhelyek tájékoztatásának eszközei,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Pr="00116D4D">
        <w:rPr>
          <w:rFonts w:ascii="Times New Roman" w:eastAsia="Calibri" w:hAnsi="Times New Roman" w:cs="Times New Roman"/>
          <w:b/>
          <w:color w:val="000000"/>
          <w:sz w:val="24"/>
        </w:rPr>
        <w:t>csatornái</w:t>
      </w:r>
    </w:p>
    <w:p w14:paraId="1BC7226F" w14:textId="77777777" w:rsidR="00A5474B" w:rsidRPr="006A0735" w:rsidRDefault="00A5474B" w:rsidP="00E4586B">
      <w:pPr>
        <w:pStyle w:val="Listaszerbekezds"/>
        <w:numPr>
          <w:ilvl w:val="0"/>
          <w:numId w:val="6"/>
        </w:numPr>
        <w:spacing w:after="0" w:line="264" w:lineRule="auto"/>
        <w:ind w:left="993" w:firstLine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A0735">
        <w:rPr>
          <w:rFonts w:ascii="Times New Roman" w:eastAsia="Calibri" w:hAnsi="Times New Roman" w:cs="Times New Roman"/>
          <w:color w:val="000000"/>
          <w:sz w:val="24"/>
        </w:rPr>
        <w:t>Alapelvünk, hogy a szülők, tanulók, a duális képzőhelyek és az iskola összes dolgozója a legrövidebb időn belül, hiteles tájékoztatást kapjon az őket érintő változásokról, feladatokról.</w:t>
      </w:r>
    </w:p>
    <w:p w14:paraId="4180C6E1" w14:textId="77777777" w:rsidR="00A5474B" w:rsidRPr="006A0735" w:rsidRDefault="00A5474B" w:rsidP="00E4586B">
      <w:pPr>
        <w:pStyle w:val="Listaszerbekezds"/>
        <w:numPr>
          <w:ilvl w:val="0"/>
          <w:numId w:val="6"/>
        </w:numPr>
        <w:spacing w:after="0" w:line="264" w:lineRule="auto"/>
        <w:ind w:left="993" w:firstLine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A0735">
        <w:rPr>
          <w:rFonts w:ascii="Times New Roman" w:eastAsia="Calibri" w:hAnsi="Times New Roman" w:cs="Times New Roman"/>
          <w:color w:val="000000"/>
          <w:sz w:val="24"/>
        </w:rPr>
        <w:t>A Szegedi SZC Gábor Dénes Technikum és Szakgimnázium a következő tájékoztatási platformokat alkalmazza a szülők, tanulók, duális képzőhelyek és dolgozók tájékoztatására:</w:t>
      </w:r>
    </w:p>
    <w:p w14:paraId="045A7551" w14:textId="77777777" w:rsidR="00A5474B" w:rsidRPr="000913B6" w:rsidRDefault="00A5474B" w:rsidP="00E4586B">
      <w:pPr>
        <w:pStyle w:val="Listaszerbekezds"/>
        <w:numPr>
          <w:ilvl w:val="0"/>
          <w:numId w:val="3"/>
        </w:numPr>
        <w:spacing w:after="0" w:line="264" w:lineRule="auto"/>
        <w:ind w:left="993"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3B6">
        <w:rPr>
          <w:rFonts w:ascii="Times New Roman" w:eastAsia="Calibri" w:hAnsi="Times New Roman" w:cs="Times New Roman"/>
          <w:color w:val="000000"/>
          <w:sz w:val="24"/>
        </w:rPr>
        <w:t>az iskola honlapja (www.gdszeged.hu),</w:t>
      </w:r>
    </w:p>
    <w:p w14:paraId="1D535428" w14:textId="77777777" w:rsidR="00A5474B" w:rsidRPr="000913B6" w:rsidRDefault="00A5474B" w:rsidP="00E4586B">
      <w:pPr>
        <w:pStyle w:val="Listaszerbekezds"/>
        <w:numPr>
          <w:ilvl w:val="0"/>
          <w:numId w:val="3"/>
        </w:numPr>
        <w:spacing w:after="0" w:line="264" w:lineRule="auto"/>
        <w:ind w:left="993"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3B6">
        <w:rPr>
          <w:rFonts w:ascii="Times New Roman" w:eastAsia="Calibri" w:hAnsi="Times New Roman" w:cs="Times New Roman"/>
          <w:color w:val="000000"/>
          <w:sz w:val="24"/>
        </w:rPr>
        <w:t>iskola közösségi oldalai (elsősorban Facebook),</w:t>
      </w:r>
    </w:p>
    <w:p w14:paraId="20D0510F" w14:textId="77777777" w:rsidR="00A5474B" w:rsidRPr="000913B6" w:rsidRDefault="00A5474B" w:rsidP="00E4586B">
      <w:pPr>
        <w:pStyle w:val="Listaszerbekezds"/>
        <w:numPr>
          <w:ilvl w:val="0"/>
          <w:numId w:val="3"/>
        </w:numPr>
        <w:spacing w:after="0" w:line="264" w:lineRule="auto"/>
        <w:ind w:left="993"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3B6">
        <w:rPr>
          <w:rFonts w:ascii="Times New Roman" w:eastAsia="Calibri" w:hAnsi="Times New Roman" w:cs="Times New Roman"/>
          <w:color w:val="000000"/>
          <w:sz w:val="24"/>
        </w:rPr>
        <w:t>az iskolai – KRÉTA-rendszer üzenőfala, e-ügyintézési oldala,</w:t>
      </w:r>
    </w:p>
    <w:p w14:paraId="72C26DB6" w14:textId="0B9FFD82" w:rsidR="00A5474B" w:rsidRDefault="00A5474B" w:rsidP="00E4586B">
      <w:pPr>
        <w:pStyle w:val="Listaszerbekezds"/>
        <w:numPr>
          <w:ilvl w:val="0"/>
          <w:numId w:val="3"/>
        </w:numPr>
        <w:spacing w:after="0" w:line="264" w:lineRule="auto"/>
        <w:ind w:left="2127" w:hanging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0913B6">
        <w:rPr>
          <w:rFonts w:ascii="Times New Roman" w:eastAsia="Calibri" w:hAnsi="Times New Roman" w:cs="Times New Roman"/>
          <w:color w:val="000000"/>
          <w:sz w:val="24"/>
        </w:rPr>
        <w:t xml:space="preserve">az iskola bármely egyéb elérhetősége: telefon 62-558-750, e-mail </w:t>
      </w:r>
      <w:hyperlink r:id="rId11" w:history="1">
        <w:r w:rsidRPr="000913B6">
          <w:rPr>
            <w:rStyle w:val="Hiperhivatkozs"/>
            <w:rFonts w:ascii="Times New Roman" w:eastAsia="Calibri" w:hAnsi="Times New Roman" w:cs="Times New Roman"/>
            <w:sz w:val="24"/>
          </w:rPr>
          <w:t>gabord@gdszeged.hu</w:t>
        </w:r>
      </w:hyperlink>
      <w:r w:rsidRPr="000913B6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13CD2139" w14:textId="7788C48C" w:rsidR="00BD2343" w:rsidRDefault="00BD2343" w:rsidP="00E4586B">
      <w:pPr>
        <w:pStyle w:val="Listaszerbekezds"/>
        <w:numPr>
          <w:ilvl w:val="0"/>
          <w:numId w:val="3"/>
        </w:numPr>
        <w:spacing w:after="0" w:line="264" w:lineRule="auto"/>
        <w:ind w:left="2127" w:hanging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BD2343">
        <w:rPr>
          <w:rFonts w:ascii="Times New Roman" w:eastAsia="Calibri" w:hAnsi="Times New Roman" w:cs="Times New Roman"/>
          <w:color w:val="000000"/>
          <w:sz w:val="24"/>
        </w:rPr>
        <w:t>Az iskolánk nyitvatartási ideje reggel 06:00-18:00 óráig.</w:t>
      </w:r>
    </w:p>
    <w:p w14:paraId="678F4E16" w14:textId="3111CFC7" w:rsidR="00BD2343" w:rsidRPr="005F7C2C" w:rsidRDefault="00BD2343" w:rsidP="00BD2343">
      <w:pPr>
        <w:pStyle w:val="Listaszerbekezds"/>
        <w:numPr>
          <w:ilvl w:val="0"/>
          <w:numId w:val="7"/>
        </w:numPr>
        <w:spacing w:after="0" w:line="264" w:lineRule="auto"/>
        <w:ind w:left="993" w:firstLine="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lastRenderedPageBreak/>
        <w:t>A</w:t>
      </w:r>
      <w:r w:rsidR="00077D2B" w:rsidRPr="00BD2343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A5474B" w:rsidRPr="00BD2343">
        <w:rPr>
          <w:rFonts w:ascii="Times New Roman" w:eastAsia="Calibri" w:hAnsi="Times New Roman" w:cs="Times New Roman"/>
          <w:color w:val="000000"/>
          <w:sz w:val="24"/>
        </w:rPr>
        <w:t>hivatali ügyintézés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s</w:t>
      </w:r>
      <w:r>
        <w:rPr>
          <w:rFonts w:ascii="Times New Roman" w:eastAsia="Calibri" w:hAnsi="Times New Roman" w:cs="Times New Roman"/>
          <w:color w:val="000000"/>
          <w:sz w:val="24"/>
        </w:rPr>
        <w:t>zerdánként 8.00- 15.00 óráig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személyesen, illetve</w:t>
      </w:r>
    </w:p>
    <w:p w14:paraId="66B2F2FC" w14:textId="59E46A88" w:rsidR="00A5474B" w:rsidRPr="00BD2343" w:rsidRDefault="00A5474B" w:rsidP="002A06CC">
      <w:pPr>
        <w:spacing w:after="0" w:line="264" w:lineRule="auto"/>
        <w:ind w:left="1418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BD2343">
        <w:rPr>
          <w:rFonts w:ascii="Times New Roman" w:eastAsia="Calibri" w:hAnsi="Times New Roman" w:cs="Times New Roman"/>
          <w:color w:val="000000"/>
          <w:sz w:val="24"/>
        </w:rPr>
        <w:t>online</w:t>
      </w:r>
      <w:proofErr w:type="gramEnd"/>
      <w:r w:rsidRPr="00BD2343">
        <w:rPr>
          <w:rFonts w:ascii="Times New Roman" w:eastAsia="Calibri" w:hAnsi="Times New Roman" w:cs="Times New Roman"/>
          <w:color w:val="000000"/>
          <w:sz w:val="24"/>
        </w:rPr>
        <w:t>, telefonon vagy e-mailben előre egyeztetett időpontokban történik</w:t>
      </w:r>
      <w:r w:rsidR="00BD2343" w:rsidRPr="00BD2343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r w:rsidRPr="00BD2343">
        <w:rPr>
          <w:rFonts w:ascii="Times New Roman" w:eastAsia="Calibri" w:hAnsi="Times New Roman" w:cs="Times New Roman"/>
          <w:color w:val="000000"/>
          <w:sz w:val="24"/>
        </w:rPr>
        <w:t xml:space="preserve">Az iskolatitkárok elérhetők e-mailen: </w:t>
      </w:r>
    </w:p>
    <w:p w14:paraId="7A20A847" w14:textId="77777777" w:rsidR="00A5474B" w:rsidRDefault="00A5474B" w:rsidP="00A5474B">
      <w:pPr>
        <w:spacing w:after="0" w:line="264" w:lineRule="auto"/>
        <w:ind w:left="1418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9-12. évfolyam: </w:t>
      </w:r>
      <w:hyperlink r:id="rId12" w:history="1">
        <w:r w:rsidRPr="005F7C2C">
          <w:rPr>
            <w:rFonts w:ascii="Times New Roman" w:eastAsia="Calibri" w:hAnsi="Times New Roman" w:cs="Times New Roman"/>
            <w:color w:val="000000"/>
            <w:sz w:val="24"/>
          </w:rPr>
          <w:t>andrea.nagymihaly.gd@gmail.com</w:t>
        </w:r>
      </w:hyperlink>
    </w:p>
    <w:p w14:paraId="51E499DD" w14:textId="17FFA60C" w:rsidR="00A5474B" w:rsidRDefault="00A5474B" w:rsidP="00A5474B">
      <w:pPr>
        <w:spacing w:after="0" w:line="264" w:lineRule="auto"/>
        <w:ind w:left="1418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5F7C2C">
        <w:rPr>
          <w:rFonts w:ascii="Times New Roman" w:eastAsia="Calibri" w:hAnsi="Times New Roman" w:cs="Times New Roman"/>
          <w:color w:val="000000"/>
          <w:sz w:val="24"/>
        </w:rPr>
        <w:t>szakképző</w:t>
      </w:r>
      <w:proofErr w:type="gramEnd"/>
      <w:r w:rsidRPr="005F7C2C">
        <w:rPr>
          <w:rFonts w:ascii="Times New Roman" w:eastAsia="Calibri" w:hAnsi="Times New Roman" w:cs="Times New Roman"/>
          <w:color w:val="000000"/>
          <w:sz w:val="24"/>
        </w:rPr>
        <w:t xml:space="preserve"> évfolyamok</w:t>
      </w:r>
      <w:r w:rsidR="00BD2343">
        <w:rPr>
          <w:rFonts w:ascii="Times New Roman" w:eastAsia="Calibri" w:hAnsi="Times New Roman" w:cs="Times New Roman"/>
          <w:color w:val="000000"/>
          <w:sz w:val="24"/>
        </w:rPr>
        <w:t>:</w:t>
      </w:r>
      <w:r w:rsidRPr="005F7C2C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hyperlink r:id="rId13" w:history="1">
        <w:r w:rsidRPr="005F7C2C">
          <w:rPr>
            <w:rStyle w:val="Hiperhivatkozs"/>
            <w:rFonts w:ascii="Times New Roman" w:eastAsia="Calibri" w:hAnsi="Times New Roman" w:cs="Times New Roman"/>
            <w:sz w:val="24"/>
          </w:rPr>
          <w:t>bodae.gd@gmail.com</w:t>
        </w:r>
      </w:hyperlink>
      <w:r w:rsidRPr="005F7C2C">
        <w:rPr>
          <w:rFonts w:ascii="Times New Roman" w:eastAsia="Calibri" w:hAnsi="Times New Roman" w:cs="Times New Roman"/>
          <w:color w:val="000000"/>
          <w:sz w:val="24"/>
        </w:rPr>
        <w:t xml:space="preserve">, </w:t>
      </w:r>
    </w:p>
    <w:p w14:paraId="49EF86AE" w14:textId="77777777" w:rsidR="00A5474B" w:rsidRPr="005F7C2C" w:rsidRDefault="00A5474B" w:rsidP="00A5474B">
      <w:pPr>
        <w:spacing w:after="0" w:line="264" w:lineRule="auto"/>
        <w:ind w:left="1418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gramStart"/>
      <w:r w:rsidRPr="005F7C2C">
        <w:rPr>
          <w:rFonts w:ascii="Times New Roman" w:eastAsia="Calibri" w:hAnsi="Times New Roman" w:cs="Times New Roman"/>
          <w:color w:val="000000"/>
          <w:sz w:val="24"/>
        </w:rPr>
        <w:t>vagy</w:t>
      </w:r>
      <w:proofErr w:type="gramEnd"/>
      <w:r w:rsidRPr="005F7C2C">
        <w:rPr>
          <w:rFonts w:ascii="Times New Roman" w:eastAsia="Calibri" w:hAnsi="Times New Roman" w:cs="Times New Roman"/>
          <w:color w:val="000000"/>
          <w:sz w:val="24"/>
        </w:rPr>
        <w:t xml:space="preserve"> telefonon (62/558-750) keresztül.</w:t>
      </w:r>
    </w:p>
    <w:p w14:paraId="050EA16C" w14:textId="77777777" w:rsidR="00A5474B" w:rsidRPr="005F7C2C" w:rsidRDefault="00A5474B" w:rsidP="00E4586B">
      <w:pPr>
        <w:pStyle w:val="Listaszerbekezds"/>
        <w:numPr>
          <w:ilvl w:val="0"/>
          <w:numId w:val="7"/>
        </w:numPr>
        <w:spacing w:after="0" w:line="264" w:lineRule="auto"/>
        <w:ind w:left="993" w:firstLine="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5F7C2C">
        <w:rPr>
          <w:rFonts w:ascii="Times New Roman" w:eastAsia="Calibri" w:hAnsi="Times New Roman" w:cs="Times New Roman"/>
          <w:color w:val="000000"/>
          <w:sz w:val="24"/>
        </w:rPr>
        <w:t>Az iskola kommunikációjáért az igazgató felelős.</w:t>
      </w:r>
      <w:bookmarkStart w:id="0" w:name="_GoBack"/>
      <w:bookmarkEnd w:id="0"/>
    </w:p>
    <w:p w14:paraId="62D318E3" w14:textId="576EA79C" w:rsidR="00647566" w:rsidRDefault="00647566" w:rsidP="00647566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2EDDB5" w14:textId="0F22F76D" w:rsidR="00B82872" w:rsidRPr="009400AF" w:rsidRDefault="00647566" w:rsidP="00B82872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C65766">
        <w:rPr>
          <w:rFonts w:ascii="Times New Roman" w:eastAsia="Calibri" w:hAnsi="Times New Roman" w:cs="Times New Roman"/>
          <w:b/>
          <w:color w:val="000000"/>
          <w:sz w:val="24"/>
        </w:rPr>
        <w:t>Az iskolában tartózkodás speciális szabályai</w:t>
      </w:r>
    </w:p>
    <w:p w14:paraId="78083E50" w14:textId="0C3E15BC" w:rsidR="00B82872" w:rsidRPr="00B82872" w:rsidRDefault="00B82872" w:rsidP="00B82872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872">
        <w:rPr>
          <w:rFonts w:ascii="Times New Roman" w:hAnsi="Times New Roman" w:cs="Times New Roman"/>
          <w:sz w:val="24"/>
          <w:szCs w:val="24"/>
        </w:rPr>
        <w:t xml:space="preserve">Az iskolával sem munkaviszonyban, sem tanulói vagy felnőttképzési jogviszonyban nem álló személyek számára az Szegedi SZC Gábor Dénes Technikum és Szakgimnáziumba </w:t>
      </w:r>
      <w:proofErr w:type="gramStart"/>
      <w:r w:rsidRPr="00B82872">
        <w:rPr>
          <w:rFonts w:ascii="Times New Roman" w:hAnsi="Times New Roman" w:cs="Times New Roman"/>
          <w:sz w:val="24"/>
          <w:szCs w:val="24"/>
        </w:rPr>
        <w:t>történő</w:t>
      </w:r>
      <w:proofErr w:type="gramEnd"/>
      <w:r w:rsidRPr="00B82872">
        <w:rPr>
          <w:rFonts w:ascii="Times New Roman" w:hAnsi="Times New Roman" w:cs="Times New Roman"/>
          <w:sz w:val="24"/>
          <w:szCs w:val="24"/>
        </w:rPr>
        <w:t xml:space="preserve"> belépéskor javasolt a maszk használata. Javasolt a maszk használata azok számára is, akik az iskola munkavállalói és nevezett külsős személyekkel kapcsolatba kerülnek, arra az időtartamra, amíg a kapcsolattartás fennáll.</w:t>
      </w:r>
    </w:p>
    <w:p w14:paraId="6F4B795F" w14:textId="5340F4E9" w:rsidR="00B82872" w:rsidRPr="00B82872" w:rsidRDefault="00B82872" w:rsidP="00B82872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872">
        <w:rPr>
          <w:rFonts w:ascii="Times New Roman" w:hAnsi="Times New Roman" w:cs="Times New Roman"/>
          <w:sz w:val="24"/>
          <w:szCs w:val="24"/>
        </w:rPr>
        <w:t>Testhőmérséklet mérés nem kötelező, a bejáratnál kézfertőtlenítés lehetőségét biztosí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B82872">
        <w:rPr>
          <w:rFonts w:ascii="Times New Roman" w:hAnsi="Times New Roman" w:cs="Times New Roman"/>
          <w:sz w:val="24"/>
          <w:szCs w:val="24"/>
        </w:rPr>
        <w:t>, annak igénybevétele ajánlott.</w:t>
      </w:r>
    </w:p>
    <w:p w14:paraId="3D7C2A85" w14:textId="729D3AEC" w:rsidR="00B82872" w:rsidRPr="00B82872" w:rsidRDefault="00B82872" w:rsidP="00B82872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872">
        <w:rPr>
          <w:rFonts w:ascii="Times New Roman" w:hAnsi="Times New Roman" w:cs="Times New Roman"/>
          <w:sz w:val="24"/>
          <w:szCs w:val="24"/>
        </w:rPr>
        <w:t xml:space="preserve">A jogszabályi rendelkezések alapján </w:t>
      </w:r>
      <w:r w:rsidR="00D5064F">
        <w:rPr>
          <w:rFonts w:ascii="Times New Roman" w:hAnsi="Times New Roman" w:cs="Times New Roman"/>
          <w:sz w:val="24"/>
          <w:szCs w:val="24"/>
        </w:rPr>
        <w:t xml:space="preserve">a </w:t>
      </w:r>
      <w:r w:rsidRPr="00B82872">
        <w:rPr>
          <w:rFonts w:ascii="Times New Roman" w:hAnsi="Times New Roman" w:cs="Times New Roman"/>
          <w:sz w:val="24"/>
          <w:szCs w:val="24"/>
        </w:rPr>
        <w:t>maszk használata a munkatársak esetében a munkavégzés ideje alatt nem kötelező.</w:t>
      </w:r>
    </w:p>
    <w:p w14:paraId="5E043948" w14:textId="623B5441" w:rsidR="00647566" w:rsidRDefault="00990A56" w:rsidP="00B82872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ban</w:t>
      </w:r>
      <w:r w:rsidR="00647566" w:rsidRPr="00562395">
        <w:rPr>
          <w:rFonts w:ascii="Times New Roman" w:hAnsi="Times New Roman" w:cs="Times New Roman"/>
          <w:sz w:val="24"/>
          <w:szCs w:val="24"/>
        </w:rPr>
        <w:t xml:space="preserve"> folyamatosan biztosítjuk a megfelelő fertőtlenítő szerek, védőeszközök ellátását, a folyamatos fertőtlenítő takarítást.</w:t>
      </w:r>
    </w:p>
    <w:p w14:paraId="4B210222" w14:textId="77777777" w:rsidR="00647566" w:rsidRPr="00647566" w:rsidRDefault="00647566" w:rsidP="00647566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A38D6B" w14:textId="0BDC2ED4" w:rsidR="005201F1" w:rsidRPr="00562395" w:rsidRDefault="005201F1" w:rsidP="00C51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1E1B" w14:textId="1132B2B8" w:rsidR="005201F1" w:rsidRPr="009400AF" w:rsidRDefault="005201F1" w:rsidP="009400AF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9400AF">
        <w:rPr>
          <w:rFonts w:ascii="Times New Roman" w:eastAsia="Calibri" w:hAnsi="Times New Roman" w:cs="Times New Roman"/>
          <w:b/>
          <w:color w:val="000000"/>
          <w:sz w:val="24"/>
        </w:rPr>
        <w:t>Duális képzőhelyek</w:t>
      </w:r>
    </w:p>
    <w:p w14:paraId="0610E2A8" w14:textId="415AB69F" w:rsidR="005201F1" w:rsidRDefault="005201F1" w:rsidP="009400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2395">
        <w:rPr>
          <w:rFonts w:ascii="Times New Roman" w:hAnsi="Times New Roman" w:cs="Times New Roman"/>
          <w:sz w:val="24"/>
          <w:szCs w:val="24"/>
        </w:rPr>
        <w:t>A gyakorlatok minél nagyobb arányú teljesítésében iskolá</w:t>
      </w:r>
      <w:r w:rsidR="00C51BF9">
        <w:rPr>
          <w:rFonts w:ascii="Times New Roman" w:hAnsi="Times New Roman" w:cs="Times New Roman"/>
          <w:sz w:val="24"/>
          <w:szCs w:val="24"/>
        </w:rPr>
        <w:t>n</w:t>
      </w:r>
      <w:r w:rsidRPr="00562395">
        <w:rPr>
          <w:rFonts w:ascii="Times New Roman" w:hAnsi="Times New Roman" w:cs="Times New Roman"/>
          <w:sz w:val="24"/>
          <w:szCs w:val="24"/>
        </w:rPr>
        <w:t xml:space="preserve">k folyamatosan </w:t>
      </w:r>
      <w:r w:rsidR="00C51BF9">
        <w:rPr>
          <w:rFonts w:ascii="Times New Roman" w:hAnsi="Times New Roman" w:cs="Times New Roman"/>
          <w:sz w:val="24"/>
          <w:szCs w:val="24"/>
        </w:rPr>
        <w:t>együttműködik</w:t>
      </w:r>
      <w:r w:rsidRPr="00562395">
        <w:rPr>
          <w:rFonts w:ascii="Times New Roman" w:hAnsi="Times New Roman" w:cs="Times New Roman"/>
          <w:sz w:val="24"/>
          <w:szCs w:val="24"/>
        </w:rPr>
        <w:t xml:space="preserve"> a duális képzőhelyek</w:t>
      </w:r>
      <w:r w:rsidR="00C51BF9">
        <w:rPr>
          <w:rFonts w:ascii="Times New Roman" w:hAnsi="Times New Roman" w:cs="Times New Roman"/>
          <w:sz w:val="24"/>
          <w:szCs w:val="24"/>
        </w:rPr>
        <w:t>kel</w:t>
      </w:r>
      <w:r w:rsidRPr="00562395">
        <w:rPr>
          <w:rFonts w:ascii="Times New Roman" w:hAnsi="Times New Roman" w:cs="Times New Roman"/>
          <w:sz w:val="24"/>
          <w:szCs w:val="24"/>
        </w:rPr>
        <w:t xml:space="preserve">. Az iskolák gyakorlati oktatásért felelős </w:t>
      </w:r>
      <w:r w:rsidR="00C51BF9">
        <w:rPr>
          <w:rFonts w:ascii="Times New Roman" w:hAnsi="Times New Roman" w:cs="Times New Roman"/>
          <w:sz w:val="24"/>
          <w:szCs w:val="24"/>
        </w:rPr>
        <w:t>igazgatóhelyettese</w:t>
      </w:r>
      <w:r w:rsidRPr="00562395">
        <w:rPr>
          <w:rFonts w:ascii="Times New Roman" w:hAnsi="Times New Roman" w:cs="Times New Roman"/>
          <w:sz w:val="24"/>
          <w:szCs w:val="24"/>
        </w:rPr>
        <w:t xml:space="preserve"> a duális képzőhelyek</w:t>
      </w:r>
      <w:r w:rsidR="00C51BF9">
        <w:rPr>
          <w:rFonts w:ascii="Times New Roman" w:hAnsi="Times New Roman" w:cs="Times New Roman"/>
          <w:sz w:val="24"/>
          <w:szCs w:val="24"/>
        </w:rPr>
        <w:t>kel</w:t>
      </w:r>
      <w:r w:rsidRPr="00562395">
        <w:rPr>
          <w:rFonts w:ascii="Times New Roman" w:hAnsi="Times New Roman" w:cs="Times New Roman"/>
          <w:sz w:val="24"/>
          <w:szCs w:val="24"/>
        </w:rPr>
        <w:t xml:space="preserve"> együttműködve szervezik</w:t>
      </w:r>
      <w:r w:rsidR="00CA1B07">
        <w:rPr>
          <w:rFonts w:ascii="Times New Roman" w:hAnsi="Times New Roman" w:cs="Times New Roman"/>
          <w:sz w:val="24"/>
          <w:szCs w:val="24"/>
        </w:rPr>
        <w:t xml:space="preserve"> meg</w:t>
      </w:r>
      <w:r w:rsidRPr="00562395">
        <w:rPr>
          <w:rFonts w:ascii="Times New Roman" w:hAnsi="Times New Roman" w:cs="Times New Roman"/>
          <w:sz w:val="24"/>
          <w:szCs w:val="24"/>
        </w:rPr>
        <w:t xml:space="preserve"> a gyakorlati oktatást.</w:t>
      </w:r>
    </w:p>
    <w:p w14:paraId="50D3E96C" w14:textId="77777777" w:rsidR="005201F1" w:rsidRPr="00562395" w:rsidRDefault="005201F1" w:rsidP="009400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AEBC62" w14:textId="77777777" w:rsidR="005201F1" w:rsidRPr="009400AF" w:rsidRDefault="005201F1" w:rsidP="009400AF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9400AF">
        <w:rPr>
          <w:rFonts w:ascii="Times New Roman" w:eastAsia="Calibri" w:hAnsi="Times New Roman" w:cs="Times New Roman"/>
          <w:b/>
          <w:color w:val="000000"/>
          <w:sz w:val="24"/>
        </w:rPr>
        <w:t>Kollégiumi elhelyezés</w:t>
      </w:r>
    </w:p>
    <w:p w14:paraId="6E9465E3" w14:textId="38310D8C" w:rsidR="009400AF" w:rsidRDefault="009400AF" w:rsidP="009400AF">
      <w:pPr>
        <w:spacing w:after="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0AF">
        <w:rPr>
          <w:rFonts w:ascii="Times New Roman" w:hAnsi="Times New Roman" w:cs="Times New Roman"/>
          <w:sz w:val="24"/>
          <w:szCs w:val="24"/>
        </w:rPr>
        <w:t>A kollégiumi elhelyezés az összefügg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9400AF">
        <w:rPr>
          <w:rFonts w:ascii="Times New Roman" w:hAnsi="Times New Roman" w:cs="Times New Roman"/>
          <w:sz w:val="24"/>
          <w:szCs w:val="24"/>
        </w:rPr>
        <w:t xml:space="preserve"> szakmai gyakorlatok alatt folyamatos.</w:t>
      </w:r>
    </w:p>
    <w:p w14:paraId="71A722D9" w14:textId="6E8E1964" w:rsidR="009400AF" w:rsidRPr="009400AF" w:rsidRDefault="009400AF" w:rsidP="009400AF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9400AF">
        <w:rPr>
          <w:rFonts w:ascii="Times New Roman" w:eastAsia="Calibri" w:hAnsi="Times New Roman" w:cs="Times New Roman"/>
          <w:b/>
          <w:color w:val="000000"/>
          <w:sz w:val="24"/>
        </w:rPr>
        <w:t xml:space="preserve"> Felnőttképzés</w:t>
      </w:r>
    </w:p>
    <w:p w14:paraId="33F0C1F7" w14:textId="0AEA67C1" w:rsidR="009400AF" w:rsidRPr="009400AF" w:rsidRDefault="009400AF" w:rsidP="009400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00AF">
        <w:rPr>
          <w:rFonts w:ascii="Times New Roman" w:hAnsi="Times New Roman" w:cs="Times New Roman"/>
          <w:sz w:val="24"/>
          <w:szCs w:val="24"/>
        </w:rPr>
        <w:t xml:space="preserve">Az érintett szervekkel, szervezetekkel </w:t>
      </w:r>
      <w:r>
        <w:rPr>
          <w:rFonts w:ascii="Times New Roman" w:hAnsi="Times New Roman" w:cs="Times New Roman"/>
          <w:sz w:val="24"/>
          <w:szCs w:val="24"/>
        </w:rPr>
        <w:t xml:space="preserve">folyamatosan tartjuk a </w:t>
      </w:r>
      <w:r w:rsidRPr="009400AF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>ot</w:t>
      </w:r>
      <w:r w:rsidRPr="009400AF">
        <w:rPr>
          <w:rFonts w:ascii="Times New Roman" w:hAnsi="Times New Roman" w:cs="Times New Roman"/>
          <w:sz w:val="24"/>
          <w:szCs w:val="24"/>
        </w:rPr>
        <w:t>, a megfel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9400AF">
        <w:rPr>
          <w:rFonts w:ascii="Times New Roman" w:hAnsi="Times New Roman" w:cs="Times New Roman"/>
          <w:sz w:val="24"/>
          <w:szCs w:val="24"/>
        </w:rPr>
        <w:t xml:space="preserve"> intézkedések bevezetése az egészségügyi helyzethez igazodik. Amennyiben szükséges a digitális munkaren</w:t>
      </w:r>
      <w:r>
        <w:rPr>
          <w:rFonts w:ascii="Times New Roman" w:hAnsi="Times New Roman" w:cs="Times New Roman"/>
          <w:sz w:val="24"/>
          <w:szCs w:val="24"/>
        </w:rPr>
        <w:t>d előkészítése, annak bevezetését</w:t>
      </w:r>
      <w:r w:rsidRPr="009400AF">
        <w:rPr>
          <w:rFonts w:ascii="Times New Roman" w:hAnsi="Times New Roman" w:cs="Times New Roman"/>
          <w:sz w:val="24"/>
          <w:szCs w:val="24"/>
        </w:rPr>
        <w:t xml:space="preserve"> azonnal megte</w:t>
      </w:r>
      <w:r>
        <w:rPr>
          <w:rFonts w:ascii="Times New Roman" w:hAnsi="Times New Roman" w:cs="Times New Roman"/>
          <w:sz w:val="24"/>
          <w:szCs w:val="24"/>
        </w:rPr>
        <w:t>sszük</w:t>
      </w:r>
      <w:r w:rsidRPr="009400AF">
        <w:rPr>
          <w:rFonts w:ascii="Times New Roman" w:hAnsi="Times New Roman" w:cs="Times New Roman"/>
          <w:sz w:val="24"/>
          <w:szCs w:val="24"/>
        </w:rPr>
        <w:t>. A vizsgák esetében alkalmazzuk a megjelen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9400AF">
        <w:rPr>
          <w:rFonts w:ascii="Times New Roman" w:hAnsi="Times New Roman" w:cs="Times New Roman"/>
          <w:sz w:val="24"/>
          <w:szCs w:val="24"/>
        </w:rPr>
        <w:t xml:space="preserve"> jogszabályokat, előírásokat.</w:t>
      </w:r>
    </w:p>
    <w:p w14:paraId="5D66D41E" w14:textId="77777777" w:rsidR="009400AF" w:rsidRPr="009400AF" w:rsidRDefault="009400AF" w:rsidP="009400AF">
      <w:pPr>
        <w:spacing w:after="325"/>
        <w:rPr>
          <w:rFonts w:ascii="Times New Roman" w:hAnsi="Times New Roman" w:cs="Times New Roman"/>
          <w:sz w:val="24"/>
          <w:szCs w:val="24"/>
        </w:rPr>
      </w:pPr>
    </w:p>
    <w:p w14:paraId="273541FC" w14:textId="77777777" w:rsidR="005201F1" w:rsidRPr="00562395" w:rsidRDefault="005201F1" w:rsidP="00077D2B">
      <w:p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6C7B72" w14:textId="02993019" w:rsidR="00FC7630" w:rsidRDefault="00FC7630" w:rsidP="00077D2B">
      <w:p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8C3715D" w14:textId="0C566A72" w:rsidR="00FC7630" w:rsidRPr="009400AF" w:rsidRDefault="00FC7630" w:rsidP="009400AF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9400AF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>Rendezvények</w:t>
      </w:r>
    </w:p>
    <w:p w14:paraId="540E86F2" w14:textId="01AB7A8A" w:rsidR="009400AF" w:rsidRDefault="009400AF" w:rsidP="005B4712">
      <w:pPr>
        <w:spacing w:after="37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00AF">
        <w:rPr>
          <w:rFonts w:ascii="Times New Roman" w:hAnsi="Times New Roman" w:cs="Times New Roman"/>
          <w:sz w:val="24"/>
          <w:szCs w:val="24"/>
        </w:rPr>
        <w:t>hatályos jogszabályi előírások alapján szerveződnek.</w:t>
      </w:r>
    </w:p>
    <w:p w14:paraId="256E1CE2" w14:textId="0A46C14D" w:rsidR="009400AF" w:rsidRPr="00D5064F" w:rsidRDefault="009400AF" w:rsidP="00D5064F">
      <w:pPr>
        <w:pStyle w:val="Listaszerbekezds"/>
        <w:numPr>
          <w:ilvl w:val="0"/>
          <w:numId w:val="8"/>
        </w:numPr>
        <w:spacing w:before="240" w:after="240" w:line="264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D5064F">
        <w:rPr>
          <w:rFonts w:ascii="Times New Roman" w:eastAsia="Calibri" w:hAnsi="Times New Roman" w:cs="Times New Roman"/>
          <w:b/>
          <w:color w:val="000000"/>
          <w:sz w:val="24"/>
        </w:rPr>
        <w:t xml:space="preserve"> Egyéb rendelkezések</w:t>
      </w:r>
    </w:p>
    <w:p w14:paraId="7AA1BB2C" w14:textId="00997061" w:rsidR="009400AF" w:rsidRPr="00D5064F" w:rsidRDefault="009400AF" w:rsidP="005B4712">
      <w:pPr>
        <w:spacing w:after="37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064F">
        <w:rPr>
          <w:rFonts w:ascii="Times New Roman" w:hAnsi="Times New Roman" w:cs="Times New Roman"/>
          <w:sz w:val="24"/>
          <w:szCs w:val="24"/>
        </w:rPr>
        <w:t xml:space="preserve">A biztonságos és egészséges munkavégzés feltételeinek biztosítása érdekében </w:t>
      </w:r>
      <w:r w:rsidR="00D5064F" w:rsidRPr="00D5064F">
        <w:rPr>
          <w:rFonts w:ascii="Times New Roman" w:hAnsi="Times New Roman" w:cs="Times New Roman"/>
          <w:sz w:val="24"/>
          <w:szCs w:val="24"/>
        </w:rPr>
        <w:t xml:space="preserve">iskolánk </w:t>
      </w:r>
      <w:r w:rsidRPr="00D5064F">
        <w:rPr>
          <w:rFonts w:ascii="Times New Roman" w:hAnsi="Times New Roman" w:cs="Times New Roman"/>
          <w:sz w:val="24"/>
          <w:szCs w:val="24"/>
        </w:rPr>
        <w:t>minden munkavállaló</w:t>
      </w:r>
      <w:r w:rsidR="00D5064F" w:rsidRPr="00D5064F">
        <w:rPr>
          <w:rFonts w:ascii="Times New Roman" w:hAnsi="Times New Roman" w:cs="Times New Roman"/>
          <w:sz w:val="24"/>
          <w:szCs w:val="24"/>
        </w:rPr>
        <w:t>jának</w:t>
      </w:r>
      <w:r w:rsidRPr="00D5064F">
        <w:rPr>
          <w:rFonts w:ascii="Times New Roman" w:hAnsi="Times New Roman" w:cs="Times New Roman"/>
          <w:sz w:val="24"/>
          <w:szCs w:val="24"/>
        </w:rPr>
        <w:t xml:space="preserve"> érdeke a hatályos jogszabályi előírások betartása.</w:t>
      </w:r>
      <w:r w:rsidR="005B4712">
        <w:rPr>
          <w:rFonts w:ascii="Times New Roman" w:hAnsi="Times New Roman" w:cs="Times New Roman"/>
          <w:sz w:val="24"/>
          <w:szCs w:val="24"/>
        </w:rPr>
        <w:t xml:space="preserve"> </w:t>
      </w:r>
      <w:r w:rsidRPr="00D5064F">
        <w:rPr>
          <w:rFonts w:ascii="Times New Roman" w:hAnsi="Times New Roman" w:cs="Times New Roman"/>
          <w:sz w:val="24"/>
          <w:szCs w:val="24"/>
        </w:rPr>
        <w:t>A megelőzés érdekében javasoljuk a korábbi távolságtartási szabályok betartását, a folyamatos kézfert</w:t>
      </w:r>
      <w:r w:rsidR="00D5064F" w:rsidRPr="00D5064F">
        <w:rPr>
          <w:rFonts w:ascii="Times New Roman" w:hAnsi="Times New Roman" w:cs="Times New Roman"/>
          <w:sz w:val="24"/>
          <w:szCs w:val="24"/>
        </w:rPr>
        <w:t>ő</w:t>
      </w:r>
      <w:r w:rsidRPr="00D5064F">
        <w:rPr>
          <w:rFonts w:ascii="Times New Roman" w:hAnsi="Times New Roman" w:cs="Times New Roman"/>
          <w:sz w:val="24"/>
          <w:szCs w:val="24"/>
        </w:rPr>
        <w:t>tlenítést, a csoportosulások mellőzését. Kiemelten fontos, hogy munkavégzésre csak olyan személy jelenjen meg a munkahelyén, aki a koronavírus járványhoz kapcsolódó tüneteket nem érzékeli magán.</w:t>
      </w:r>
    </w:p>
    <w:p w14:paraId="4BB4B59B" w14:textId="77777777" w:rsidR="009400AF" w:rsidRPr="009400AF" w:rsidRDefault="009400AF" w:rsidP="009400AF">
      <w:pPr>
        <w:spacing w:after="370"/>
        <w:ind w:left="284"/>
        <w:rPr>
          <w:rFonts w:ascii="Times New Roman" w:hAnsi="Times New Roman" w:cs="Times New Roman"/>
          <w:sz w:val="24"/>
          <w:szCs w:val="24"/>
        </w:rPr>
      </w:pPr>
    </w:p>
    <w:p w14:paraId="224DC985" w14:textId="7B7AFE08" w:rsidR="00801AC6" w:rsidRDefault="00801AC6" w:rsidP="006F3689">
      <w:pPr>
        <w:spacing w:before="240"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sectPr w:rsidR="00801AC6" w:rsidSect="007B2BA9">
      <w:headerReference w:type="default" r:id="rId14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8EB2B" w16cid:durableId="2461CA06"/>
  <w16cid:commentId w16cid:paraId="6AD60D4E" w16cid:durableId="2461CA49"/>
  <w16cid:commentId w16cid:paraId="0C1C6140" w16cid:durableId="2461C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670B" w14:textId="77777777" w:rsidR="00136C12" w:rsidRDefault="00136C12" w:rsidP="002749DC">
      <w:pPr>
        <w:spacing w:after="0" w:line="240" w:lineRule="auto"/>
      </w:pPr>
      <w:r>
        <w:separator/>
      </w:r>
    </w:p>
  </w:endnote>
  <w:endnote w:type="continuationSeparator" w:id="0">
    <w:p w14:paraId="42FEBE4E" w14:textId="77777777" w:rsidR="00136C12" w:rsidRDefault="00136C12" w:rsidP="0027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349060"/>
      <w:docPartObj>
        <w:docPartGallery w:val="Page Numbers (Bottom of Page)"/>
        <w:docPartUnique/>
      </w:docPartObj>
    </w:sdtPr>
    <w:sdtEndPr/>
    <w:sdtContent>
      <w:p w14:paraId="31CAD18D" w14:textId="2B3F5DB7" w:rsidR="00C65766" w:rsidRDefault="00C657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CC">
          <w:rPr>
            <w:noProof/>
          </w:rPr>
          <w:t>4</w:t>
        </w:r>
        <w:r>
          <w:fldChar w:fldCharType="end"/>
        </w:r>
      </w:p>
    </w:sdtContent>
  </w:sdt>
  <w:p w14:paraId="317D3E66" w14:textId="77777777" w:rsidR="00C65766" w:rsidRDefault="00C657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09C0" w14:textId="77777777" w:rsidR="00136C12" w:rsidRDefault="00136C12" w:rsidP="002749DC">
      <w:pPr>
        <w:spacing w:after="0" w:line="240" w:lineRule="auto"/>
      </w:pPr>
      <w:r>
        <w:separator/>
      </w:r>
    </w:p>
  </w:footnote>
  <w:footnote w:type="continuationSeparator" w:id="0">
    <w:p w14:paraId="7141F176" w14:textId="77777777" w:rsidR="00136C12" w:rsidRDefault="00136C12" w:rsidP="0027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0" w:type="dxa"/>
      <w:tblInd w:w="-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811"/>
      <w:gridCol w:w="2300"/>
    </w:tblGrid>
    <w:tr w:rsidR="008F75D0" w:rsidRPr="002749DC" w14:paraId="33EA4751" w14:textId="77777777" w:rsidTr="00EE13F3">
      <w:trPr>
        <w:trHeight w:val="1969"/>
      </w:trPr>
      <w:tc>
        <w:tcPr>
          <w:tcW w:w="2269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</w:tblGrid>
          <w:tr w:rsidR="008F75D0" w:rsidRPr="002749DC" w14:paraId="57A1FF56" w14:textId="77777777">
            <w:trPr>
              <w:trHeight w:val="2070"/>
              <w:tblCellSpacing w:w="0" w:type="dxa"/>
            </w:trPr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D10B0D" w14:textId="77777777" w:rsidR="008F75D0" w:rsidRPr="002749DC" w:rsidRDefault="008F75D0" w:rsidP="00EE13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65408" behindDoc="0" locked="0" layoutInCell="1" allowOverlap="1" wp14:anchorId="3F9B6F89" wp14:editId="4912AFF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059180</wp:posOffset>
                      </wp:positionV>
                      <wp:extent cx="1083310" cy="947420"/>
                      <wp:effectExtent l="0" t="0" r="0" b="0"/>
                      <wp:wrapNone/>
                      <wp:docPr id="20" name="Kép 20" descr="logo_only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ép 1" descr="logo_only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310" cy="94742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CCD6BC4" w14:textId="77777777" w:rsidR="008F75D0" w:rsidRPr="002749DC" w:rsidRDefault="008F75D0" w:rsidP="00EE13F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  <w:tc>
        <w:tcPr>
          <w:tcW w:w="5811" w:type="dxa"/>
          <w:shd w:val="clear" w:color="auto" w:fill="auto"/>
          <w:vAlign w:val="center"/>
          <w:hideMark/>
        </w:tcPr>
        <w:p w14:paraId="6FAC4320" w14:textId="77777777" w:rsidR="008F75D0" w:rsidRPr="006A7126" w:rsidRDefault="008F75D0" w:rsidP="009544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  <w:lang w:eastAsia="hu-HU"/>
            </w:rPr>
          </w:pPr>
          <w:r w:rsidRPr="006A7126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28"/>
              <w:szCs w:val="28"/>
              <w:lang w:eastAsia="hu-HU"/>
            </w:rPr>
            <w:t>Szegedi SZC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8"/>
              <w:szCs w:val="28"/>
              <w:lang w:eastAsia="hu-HU"/>
            </w:rPr>
            <w:br/>
            <w:t>Gábor Dénes Technikum és Szakgimnázium</w:t>
          </w:r>
        </w:p>
        <w:p w14:paraId="3E980575" w14:textId="77777777" w:rsidR="008F75D0" w:rsidRPr="006A7126" w:rsidRDefault="008F75D0" w:rsidP="00EE13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4"/>
              <w:szCs w:val="28"/>
              <w:lang w:eastAsia="hu-HU"/>
            </w:rPr>
          </w:pP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lang w:eastAsia="hu-HU"/>
            </w:rPr>
            <w:t>6724 Szeged, Mars tér 14.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lang w:eastAsia="hu-HU"/>
            </w:rPr>
            <w:br/>
            <w:t>OM azonosító: 203052</w:t>
          </w:r>
        </w:p>
        <w:p w14:paraId="69162375" w14:textId="77777777" w:rsidR="008F75D0" w:rsidRPr="002749DC" w:rsidRDefault="008F75D0" w:rsidP="00EE13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6"/>
              <w:szCs w:val="16"/>
              <w:lang w:eastAsia="hu-HU"/>
            </w:rPr>
          </w:pP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4"/>
              <w:szCs w:val="20"/>
              <w:lang w:eastAsia="hu-HU"/>
            </w:rPr>
            <w:t>Telefon: 06/62/558-750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4"/>
              <w:szCs w:val="20"/>
              <w:lang w:eastAsia="hu-HU"/>
            </w:rPr>
            <w:br/>
            <w:t>e-mail: gabord@gdszeged.hu</w:t>
          </w:r>
          <w:r w:rsidRPr="006A712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14"/>
              <w:szCs w:val="20"/>
              <w:lang w:eastAsia="hu-HU"/>
            </w:rPr>
            <w:br/>
            <w:t>www.gdszeged.hu</w:t>
          </w:r>
        </w:p>
      </w:tc>
      <w:tc>
        <w:tcPr>
          <w:tcW w:w="2300" w:type="dxa"/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0"/>
          </w:tblGrid>
          <w:tr w:rsidR="008F75D0" w:rsidRPr="002749DC" w14:paraId="70832425" w14:textId="77777777">
            <w:trPr>
              <w:trHeight w:val="2070"/>
              <w:tblCellSpacing w:w="0" w:type="dxa"/>
            </w:trPr>
            <w:tc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5B2410" w14:textId="77777777" w:rsidR="008F75D0" w:rsidRPr="002749DC" w:rsidRDefault="008F75D0" w:rsidP="00EE13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hu-HU"/>
                  </w:rPr>
                </w:pPr>
                <w:r w:rsidRPr="002749DC">
                  <w:rPr>
                    <w:rFonts w:ascii="Calibri" w:eastAsia="Times New Roman" w:hAnsi="Calibri" w:cs="Times New Roman"/>
                    <w:noProof/>
                    <w:color w:val="000000"/>
                    <w:lang w:eastAsia="hu-HU"/>
                  </w:rPr>
                  <w:drawing>
                    <wp:anchor distT="0" distB="0" distL="114300" distR="114300" simplePos="0" relativeHeight="251667456" behindDoc="0" locked="0" layoutInCell="1" allowOverlap="1" wp14:anchorId="6CF55E5C" wp14:editId="1C31E22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1059180</wp:posOffset>
                      </wp:positionV>
                      <wp:extent cx="810895" cy="961390"/>
                      <wp:effectExtent l="0" t="0" r="8255" b="0"/>
                      <wp:wrapNone/>
                      <wp:docPr id="21" name="Kép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895" cy="961390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20E9154" w14:textId="77777777" w:rsidR="008F75D0" w:rsidRPr="002749DC" w:rsidRDefault="008F75D0" w:rsidP="00EE13F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hu-HU"/>
            </w:rPr>
          </w:pPr>
        </w:p>
      </w:tc>
    </w:tr>
  </w:tbl>
  <w:p w14:paraId="3DBEB562" w14:textId="77777777" w:rsidR="008F75D0" w:rsidRDefault="008F75D0" w:rsidP="00A70D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C1D1" w14:textId="77777777" w:rsidR="008F75D0" w:rsidRDefault="008F75D0" w:rsidP="00A70D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16B"/>
    <w:multiLevelType w:val="multilevel"/>
    <w:tmpl w:val="EA10F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512ECB"/>
    <w:multiLevelType w:val="hybridMultilevel"/>
    <w:tmpl w:val="D196E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DE"/>
    <w:multiLevelType w:val="multilevel"/>
    <w:tmpl w:val="128CE1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F006C2"/>
    <w:multiLevelType w:val="hybridMultilevel"/>
    <w:tmpl w:val="236C2D7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BF01EF"/>
    <w:multiLevelType w:val="hybridMultilevel"/>
    <w:tmpl w:val="A75018A2"/>
    <w:lvl w:ilvl="0" w:tplc="4C002EF2">
      <w:start w:val="1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4C6E6">
      <w:start w:val="1"/>
      <w:numFmt w:val="lowerLetter"/>
      <w:lvlText w:val="%2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E1834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2E628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2C13A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CEF42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293E2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A647E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895D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A27ADD"/>
    <w:multiLevelType w:val="hybridMultilevel"/>
    <w:tmpl w:val="4A6A36D4"/>
    <w:lvl w:ilvl="0" w:tplc="040E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2C24360"/>
    <w:multiLevelType w:val="multilevel"/>
    <w:tmpl w:val="FC805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574B335D"/>
    <w:multiLevelType w:val="hybridMultilevel"/>
    <w:tmpl w:val="DFAC699E"/>
    <w:lvl w:ilvl="0" w:tplc="040E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8" w15:restartNumberingAfterBreak="0">
    <w:nsid w:val="6BAE2E08"/>
    <w:multiLevelType w:val="hybridMultilevel"/>
    <w:tmpl w:val="EF820564"/>
    <w:lvl w:ilvl="0" w:tplc="872E9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356C75"/>
    <w:multiLevelType w:val="hybridMultilevel"/>
    <w:tmpl w:val="0C103D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C"/>
    <w:rsid w:val="00016663"/>
    <w:rsid w:val="000238D3"/>
    <w:rsid w:val="00035304"/>
    <w:rsid w:val="00046326"/>
    <w:rsid w:val="00061406"/>
    <w:rsid w:val="00061C7B"/>
    <w:rsid w:val="000711CB"/>
    <w:rsid w:val="00077D2B"/>
    <w:rsid w:val="00080AD7"/>
    <w:rsid w:val="00082854"/>
    <w:rsid w:val="00086F15"/>
    <w:rsid w:val="000913B6"/>
    <w:rsid w:val="00093207"/>
    <w:rsid w:val="000C4462"/>
    <w:rsid w:val="000C5F62"/>
    <w:rsid w:val="00113E6D"/>
    <w:rsid w:val="00116D4D"/>
    <w:rsid w:val="001231C6"/>
    <w:rsid w:val="00136C12"/>
    <w:rsid w:val="001437CE"/>
    <w:rsid w:val="00143A7F"/>
    <w:rsid w:val="00170914"/>
    <w:rsid w:val="001A0AB8"/>
    <w:rsid w:val="001C03DA"/>
    <w:rsid w:val="001D0624"/>
    <w:rsid w:val="001E38C9"/>
    <w:rsid w:val="001F1DC3"/>
    <w:rsid w:val="00204F4F"/>
    <w:rsid w:val="0021734C"/>
    <w:rsid w:val="0025225F"/>
    <w:rsid w:val="00262D20"/>
    <w:rsid w:val="002736EC"/>
    <w:rsid w:val="002749DC"/>
    <w:rsid w:val="002830EC"/>
    <w:rsid w:val="00292705"/>
    <w:rsid w:val="002A06CC"/>
    <w:rsid w:val="002A398C"/>
    <w:rsid w:val="002B492B"/>
    <w:rsid w:val="002D3A88"/>
    <w:rsid w:val="002E4306"/>
    <w:rsid w:val="002E63D8"/>
    <w:rsid w:val="00300C2A"/>
    <w:rsid w:val="00335F2E"/>
    <w:rsid w:val="0034514B"/>
    <w:rsid w:val="003532AA"/>
    <w:rsid w:val="0035400C"/>
    <w:rsid w:val="003573CB"/>
    <w:rsid w:val="0037572D"/>
    <w:rsid w:val="00377576"/>
    <w:rsid w:val="003B439F"/>
    <w:rsid w:val="003C507B"/>
    <w:rsid w:val="003C6F44"/>
    <w:rsid w:val="003E09E2"/>
    <w:rsid w:val="00435033"/>
    <w:rsid w:val="00437701"/>
    <w:rsid w:val="00441780"/>
    <w:rsid w:val="004517E7"/>
    <w:rsid w:val="004520E4"/>
    <w:rsid w:val="0047459D"/>
    <w:rsid w:val="004816C6"/>
    <w:rsid w:val="00481B3C"/>
    <w:rsid w:val="00486361"/>
    <w:rsid w:val="00492E3D"/>
    <w:rsid w:val="004B7242"/>
    <w:rsid w:val="004C0329"/>
    <w:rsid w:val="004C5F36"/>
    <w:rsid w:val="004C6580"/>
    <w:rsid w:val="004D0E27"/>
    <w:rsid w:val="004D2D08"/>
    <w:rsid w:val="004D7AB3"/>
    <w:rsid w:val="004E1B45"/>
    <w:rsid w:val="0050658E"/>
    <w:rsid w:val="00514B05"/>
    <w:rsid w:val="005201F1"/>
    <w:rsid w:val="00527F1C"/>
    <w:rsid w:val="00587948"/>
    <w:rsid w:val="005B4712"/>
    <w:rsid w:val="005F7C2C"/>
    <w:rsid w:val="006213E9"/>
    <w:rsid w:val="00631665"/>
    <w:rsid w:val="00633710"/>
    <w:rsid w:val="006377D1"/>
    <w:rsid w:val="006410FF"/>
    <w:rsid w:val="006442E4"/>
    <w:rsid w:val="00647566"/>
    <w:rsid w:val="00663EEE"/>
    <w:rsid w:val="00672F0B"/>
    <w:rsid w:val="00674EF8"/>
    <w:rsid w:val="00676989"/>
    <w:rsid w:val="00682D9A"/>
    <w:rsid w:val="006A0735"/>
    <w:rsid w:val="006A70DE"/>
    <w:rsid w:val="006A7126"/>
    <w:rsid w:val="006B3CAC"/>
    <w:rsid w:val="006C7788"/>
    <w:rsid w:val="006F3689"/>
    <w:rsid w:val="0073224A"/>
    <w:rsid w:val="007556C3"/>
    <w:rsid w:val="00780E54"/>
    <w:rsid w:val="00781C3B"/>
    <w:rsid w:val="00784DF7"/>
    <w:rsid w:val="00797E2F"/>
    <w:rsid w:val="007A3BC8"/>
    <w:rsid w:val="007A5825"/>
    <w:rsid w:val="007B1577"/>
    <w:rsid w:val="007B2BA9"/>
    <w:rsid w:val="007C0A10"/>
    <w:rsid w:val="007D2392"/>
    <w:rsid w:val="007F1C50"/>
    <w:rsid w:val="00801AC6"/>
    <w:rsid w:val="00823BC9"/>
    <w:rsid w:val="00834C19"/>
    <w:rsid w:val="00856E5D"/>
    <w:rsid w:val="008603DD"/>
    <w:rsid w:val="00861F8E"/>
    <w:rsid w:val="00864D6F"/>
    <w:rsid w:val="00866CFD"/>
    <w:rsid w:val="008A19C6"/>
    <w:rsid w:val="008E352E"/>
    <w:rsid w:val="008F75D0"/>
    <w:rsid w:val="00917186"/>
    <w:rsid w:val="00925C34"/>
    <w:rsid w:val="0093370C"/>
    <w:rsid w:val="00935D35"/>
    <w:rsid w:val="009400AF"/>
    <w:rsid w:val="009476CC"/>
    <w:rsid w:val="00954430"/>
    <w:rsid w:val="00956FB3"/>
    <w:rsid w:val="009830D7"/>
    <w:rsid w:val="009855D4"/>
    <w:rsid w:val="00990A56"/>
    <w:rsid w:val="009A3FA8"/>
    <w:rsid w:val="009B48AE"/>
    <w:rsid w:val="009B5126"/>
    <w:rsid w:val="009C11F1"/>
    <w:rsid w:val="009C2610"/>
    <w:rsid w:val="009D00F8"/>
    <w:rsid w:val="00A00BF9"/>
    <w:rsid w:val="00A02D39"/>
    <w:rsid w:val="00A10D72"/>
    <w:rsid w:val="00A35431"/>
    <w:rsid w:val="00A423A2"/>
    <w:rsid w:val="00A54449"/>
    <w:rsid w:val="00A5474B"/>
    <w:rsid w:val="00A57538"/>
    <w:rsid w:val="00A65E1A"/>
    <w:rsid w:val="00A670BF"/>
    <w:rsid w:val="00A70D62"/>
    <w:rsid w:val="00A839FB"/>
    <w:rsid w:val="00A87CFF"/>
    <w:rsid w:val="00A9178B"/>
    <w:rsid w:val="00A92B83"/>
    <w:rsid w:val="00AA40DB"/>
    <w:rsid w:val="00AB7C38"/>
    <w:rsid w:val="00AD4B62"/>
    <w:rsid w:val="00B07CC5"/>
    <w:rsid w:val="00B14307"/>
    <w:rsid w:val="00B208C8"/>
    <w:rsid w:val="00B327CB"/>
    <w:rsid w:val="00B52918"/>
    <w:rsid w:val="00B5605E"/>
    <w:rsid w:val="00B57D2F"/>
    <w:rsid w:val="00B62868"/>
    <w:rsid w:val="00B82872"/>
    <w:rsid w:val="00B82D93"/>
    <w:rsid w:val="00BA4563"/>
    <w:rsid w:val="00BC5DE3"/>
    <w:rsid w:val="00BC5FDB"/>
    <w:rsid w:val="00BD2343"/>
    <w:rsid w:val="00BE41A3"/>
    <w:rsid w:val="00BF4522"/>
    <w:rsid w:val="00C12230"/>
    <w:rsid w:val="00C124E2"/>
    <w:rsid w:val="00C14366"/>
    <w:rsid w:val="00C1708C"/>
    <w:rsid w:val="00C369A8"/>
    <w:rsid w:val="00C45B70"/>
    <w:rsid w:val="00C51BF9"/>
    <w:rsid w:val="00C56E0A"/>
    <w:rsid w:val="00C65766"/>
    <w:rsid w:val="00C8018F"/>
    <w:rsid w:val="00C95F19"/>
    <w:rsid w:val="00CA1B07"/>
    <w:rsid w:val="00CA3F95"/>
    <w:rsid w:val="00CD77D8"/>
    <w:rsid w:val="00D13853"/>
    <w:rsid w:val="00D15A25"/>
    <w:rsid w:val="00D42FF0"/>
    <w:rsid w:val="00D45379"/>
    <w:rsid w:val="00D47943"/>
    <w:rsid w:val="00D5064F"/>
    <w:rsid w:val="00D90E7B"/>
    <w:rsid w:val="00DA585A"/>
    <w:rsid w:val="00DC19BB"/>
    <w:rsid w:val="00DC2D5D"/>
    <w:rsid w:val="00DF1688"/>
    <w:rsid w:val="00E12A61"/>
    <w:rsid w:val="00E20978"/>
    <w:rsid w:val="00E278C6"/>
    <w:rsid w:val="00E4586B"/>
    <w:rsid w:val="00E51746"/>
    <w:rsid w:val="00E528D4"/>
    <w:rsid w:val="00E54FAA"/>
    <w:rsid w:val="00E60128"/>
    <w:rsid w:val="00E6049B"/>
    <w:rsid w:val="00E61845"/>
    <w:rsid w:val="00E647BA"/>
    <w:rsid w:val="00E9406F"/>
    <w:rsid w:val="00EA745A"/>
    <w:rsid w:val="00EE13F3"/>
    <w:rsid w:val="00EE3B2A"/>
    <w:rsid w:val="00F152DE"/>
    <w:rsid w:val="00F17F0B"/>
    <w:rsid w:val="00F30D30"/>
    <w:rsid w:val="00F762B9"/>
    <w:rsid w:val="00F77B00"/>
    <w:rsid w:val="00F8088F"/>
    <w:rsid w:val="00F94F1A"/>
    <w:rsid w:val="00FC7630"/>
    <w:rsid w:val="00FD2D74"/>
    <w:rsid w:val="00FE5730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33D0D"/>
  <w15:docId w15:val="{DFC64384-2197-4496-BBBE-7A55C7A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4F1A"/>
  </w:style>
  <w:style w:type="paragraph" w:styleId="Cmsor2">
    <w:name w:val="heading 2"/>
    <w:next w:val="Norml"/>
    <w:link w:val="Cmsor2Char"/>
    <w:uiPriority w:val="9"/>
    <w:unhideWhenUsed/>
    <w:qFormat/>
    <w:rsid w:val="009400AF"/>
    <w:pPr>
      <w:keepNext/>
      <w:keepLines/>
      <w:spacing w:after="3" w:line="265" w:lineRule="auto"/>
      <w:ind w:left="20" w:hanging="10"/>
      <w:outlineLvl w:val="1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49DC"/>
  </w:style>
  <w:style w:type="paragraph" w:styleId="llb">
    <w:name w:val="footer"/>
    <w:basedOn w:val="Norml"/>
    <w:link w:val="llbChar"/>
    <w:uiPriority w:val="99"/>
    <w:unhideWhenUsed/>
    <w:rsid w:val="0027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49DC"/>
  </w:style>
  <w:style w:type="paragraph" w:styleId="Buborkszveg">
    <w:name w:val="Balloon Text"/>
    <w:basedOn w:val="Norml"/>
    <w:link w:val="BuborkszvegChar"/>
    <w:uiPriority w:val="99"/>
    <w:semiHidden/>
    <w:unhideWhenUsed/>
    <w:rsid w:val="0051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B0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2F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27F1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6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603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03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03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03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03DD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63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6377D1"/>
    <w:rPr>
      <w:i/>
      <w:iCs/>
    </w:rPr>
  </w:style>
  <w:style w:type="character" w:styleId="Kiemels2">
    <w:name w:val="Strong"/>
    <w:basedOn w:val="Bekezdsalapbettpusa"/>
    <w:uiPriority w:val="22"/>
    <w:qFormat/>
    <w:rsid w:val="006377D1"/>
    <w:rPr>
      <w:b/>
      <w:bCs/>
    </w:rPr>
  </w:style>
  <w:style w:type="character" w:customStyle="1" w:styleId="Cmsor2Char">
    <w:name w:val="Címsor 2 Char"/>
    <w:basedOn w:val="Bekezdsalapbettpusa"/>
    <w:link w:val="Cmsor2"/>
    <w:rsid w:val="009400AF"/>
    <w:rPr>
      <w:rFonts w:ascii="Times New Roman" w:eastAsia="Times New Roman" w:hAnsi="Times New Roman" w:cs="Times New Roman"/>
      <w:color w:val="000000"/>
      <w:sz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odae.g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nagymihaly.g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ord@gdszeged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NUL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5590-35D9-435E-AF85-E7C3193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1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mann Edit</dc:creator>
  <cp:lastModifiedBy>Aniko</cp:lastModifiedBy>
  <cp:revision>6</cp:revision>
  <cp:lastPrinted>2021-07-07T08:33:00Z</cp:lastPrinted>
  <dcterms:created xsi:type="dcterms:W3CDTF">2021-07-07T09:05:00Z</dcterms:created>
  <dcterms:modified xsi:type="dcterms:W3CDTF">2021-07-07T09:51:00Z</dcterms:modified>
</cp:coreProperties>
</file>